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77777777" w:rsidR="00F96FE2" w:rsidRPr="007B370F" w:rsidRDefault="00F96FE2" w:rsidP="00F96FE2">
            <w:pPr>
              <w:jc w:val="center"/>
            </w:pP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69295A6C" w14:textId="77777777" w:rsidR="007513E6" w:rsidRPr="007B370F" w:rsidRDefault="007513E6" w:rsidP="00F96FE2">
            <w:pPr>
              <w:jc w:val="center"/>
            </w:pP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77777777" w:rsidR="00F96FE2" w:rsidRPr="007B370F" w:rsidRDefault="00F96FE2" w:rsidP="001E073B"/>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w:t>
      </w:r>
      <w:proofErr w:type="gramStart"/>
      <w:r w:rsidR="00D6713F">
        <w:t>mini-project</w:t>
      </w:r>
      <w:proofErr w:type="gramEnd"/>
      <w:r w:rsidR="00D6713F">
        <w:t xml:space="preserve">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77777777" w:rsidR="00F96FE2" w:rsidRDefault="00F96FE2" w:rsidP="00D6713F"/>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77777777" w:rsidR="00D6713F" w:rsidRDefault="00D6713F" w:rsidP="00D6713F"/>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w:t>
            </w:r>
            <w:proofErr w:type="gramStart"/>
            <w:r>
              <w:rPr>
                <w:i/>
              </w:rPr>
              <w:t>please</w:t>
            </w:r>
            <w:proofErr w:type="gramEnd"/>
            <w:r>
              <w:rPr>
                <w:i/>
              </w:rPr>
              <w:t xml:space="preserve"> use bulletized list)</w:t>
            </w:r>
          </w:p>
          <w:p w14:paraId="284999E9" w14:textId="77777777" w:rsidR="00F96FE2" w:rsidRDefault="00F96FE2" w:rsidP="00D6713F">
            <w:pPr>
              <w:numPr>
                <w:ilvl w:val="0"/>
                <w:numId w:val="1"/>
              </w:numPr>
              <w:rPr>
                <w:i/>
              </w:rPr>
            </w:pPr>
            <w:proofErr w:type="spellStart"/>
            <w:r>
              <w:rPr>
                <w:i/>
              </w:rPr>
              <w:t>xyz</w:t>
            </w:r>
            <w:proofErr w:type="spellEnd"/>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77777777" w:rsidR="00F96FE2" w:rsidRPr="00F45C11" w:rsidRDefault="00F96FE2" w:rsidP="00D6713F">
            <w:pPr>
              <w:rPr>
                <w:i/>
              </w:rPr>
            </w:pP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77777777" w:rsidR="005A22E6" w:rsidRDefault="005A22E6" w:rsidP="005A22E6">
      <w:pPr>
        <w:pStyle w:val="ListParagraph"/>
        <w:numPr>
          <w:ilvl w:val="0"/>
          <w:numId w:val="1"/>
        </w:numPr>
        <w:rPr>
          <w:sz w:val="24"/>
          <w:szCs w:val="24"/>
        </w:rPr>
      </w:pPr>
      <w:r>
        <w:rPr>
          <w:sz w:val="24"/>
          <w:szCs w:val="24"/>
        </w:rPr>
        <w:t>Camera lens to capture the photos</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176B8105"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12414FEC" w14:textId="08F0D66A" w:rsidR="00003000" w:rsidRDefault="00003000" w:rsidP="005A22E6">
      <w:pPr>
        <w:pStyle w:val="ListParagraph"/>
        <w:numPr>
          <w:ilvl w:val="0"/>
          <w:numId w:val="1"/>
        </w:numPr>
        <w:rPr>
          <w:sz w:val="24"/>
          <w:szCs w:val="24"/>
        </w:rPr>
      </w:pPr>
      <w:r w:rsidRPr="00003000">
        <w:rPr>
          <w:sz w:val="24"/>
          <w:szCs w:val="24"/>
        </w:rPr>
        <w:t>The resolution of the image should be at-least 1,024H x 1,024V (~1 million pixels).</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796973DC" w14:textId="77777777" w:rsidR="00A73952" w:rsidRDefault="00A73952" w:rsidP="0039395C">
      <w:pPr>
        <w:jc w:val="both"/>
        <w:rPr>
          <w:rFonts w:ascii="Baskerville Old Face" w:hAnsi="Baskerville Old Face"/>
          <w:bCs/>
        </w:rPr>
      </w:pPr>
    </w:p>
    <w:p w14:paraId="5D8EA8F2"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657BAD3B" w14:textId="77777777" w:rsidR="00A73952" w:rsidRDefault="00A73952" w:rsidP="0039395C">
      <w:pPr>
        <w:jc w:val="both"/>
        <w:rPr>
          <w:rFonts w:ascii="Baskerville Old Face" w:hAnsi="Baskerville Old Face"/>
          <w:bCs/>
        </w:rPr>
      </w:pPr>
    </w:p>
    <w:p w14:paraId="54B1A519"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0E15C790"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27D9F051"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77777777" w:rsidR="00D77F47" w:rsidRDefault="00D77F47" w:rsidP="00D77F47">
      <w:pPr>
        <w:jc w:val="both"/>
        <w:rPr>
          <w:rFonts w:ascii="Baskerville Old Face" w:hAnsi="Baskerville Old Face"/>
          <w:bCs/>
        </w:rPr>
      </w:pPr>
    </w:p>
    <w:p w14:paraId="1C9D2639" w14:textId="77777777"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74D66973" w14:textId="77777777" w:rsidR="00EE0587" w:rsidRDefault="00EE0587" w:rsidP="00EE0587">
      <w:pPr>
        <w:jc w:val="both"/>
        <w:rPr>
          <w:rFonts w:ascii="Baskerville Old Face" w:hAnsi="Baskerville Old Face"/>
        </w:rPr>
      </w:pPr>
    </w:p>
    <w:p w14:paraId="02D6ED89" w14:textId="2EBEC382" w:rsidR="00CF69CA" w:rsidRPr="00D668AA" w:rsidRDefault="00600A2F" w:rsidP="00600A2F">
      <w:pPr>
        <w:pStyle w:val="ListParagraph"/>
        <w:numPr>
          <w:ilvl w:val="0"/>
          <w:numId w:val="12"/>
        </w:numPr>
        <w:jc w:val="both"/>
        <w:rPr>
          <w:rFonts w:ascii="Baskerville Old Face" w:hAnsi="Baskerville Old Face"/>
        </w:rPr>
      </w:pPr>
      <w:r w:rsidRPr="00600A2F">
        <w:rPr>
          <w:rFonts w:ascii="Baskerville Old Face" w:hAnsi="Baskerville Old Face"/>
        </w:rPr>
        <w:t xml:space="preserve">Flash memory: Can be programmed, reprogrammed (like that of an FPGA board) and erased electronically which is important for deleting pictures from the camera, and they do not need to be removed from the camera to be erased. Specific content from the memory can be erased as opposed to a complete clear, if only specific images are to be deleted. Other memory options that were researched include RAM, SRAM, ROM, and PROM. We have chosen the </w:t>
      </w:r>
      <w:proofErr w:type="spellStart"/>
      <w:r w:rsidRPr="00600A2F">
        <w:rPr>
          <w:rFonts w:ascii="Baskerville Old Face" w:hAnsi="Baskerville Old Face"/>
        </w:rPr>
        <w:t>MMBTFxxGWBCA-xMExx</w:t>
      </w:r>
      <w:proofErr w:type="spellEnd"/>
      <w:r w:rsidRPr="00600A2F">
        <w:rPr>
          <w:rFonts w:ascii="Baskerville Old Face" w:hAnsi="Baskerville Old Face"/>
        </w:rPr>
        <w:t xml:space="preserve"> family of Samsung SD card flash memory because it is targeted for mobile applications and designed to be easily removable and reprogrammable. It also has the option for extended memory capabilities to be able to hold a large capacity of photos that would easily meet the 4GB requirement.</w:t>
      </w:r>
      <w:r w:rsidR="00CF69CA" w:rsidRPr="00D668AA">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7912C6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Samsung </w:t>
      </w:r>
      <w:proofErr w:type="spellStart"/>
      <w:r w:rsidRPr="00600A2F">
        <w:rPr>
          <w:rFonts w:ascii="Baskerville Old Face" w:hAnsi="Baskerville Old Face"/>
          <w:bCs/>
        </w:rPr>
        <w:t>MMBTFxxGWBCA-xMExx</w:t>
      </w:r>
      <w:proofErr w:type="spellEnd"/>
      <w:r w:rsidRPr="00600A2F">
        <w:rPr>
          <w:rFonts w:ascii="Baskerville Old Face" w:hAnsi="Baskerville Old Face"/>
          <w:bCs/>
        </w:rPr>
        <w:t xml:space="preserve"> Flash Memory SD Family</w:t>
      </w:r>
    </w:p>
    <w:p w14:paraId="60682688" w14:textId="77777777" w:rsidR="00600A2F" w:rsidRPr="00600A2F" w:rsidRDefault="00600A2F" w:rsidP="00600A2F">
      <w:pPr>
        <w:jc w:val="both"/>
        <w:rPr>
          <w:rFonts w:ascii="Baskerville Old Face" w:hAnsi="Baskerville Old Face"/>
          <w:bCs/>
        </w:rPr>
      </w:pPr>
    </w:p>
    <w:p w14:paraId="169B14C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ystem Features:</w:t>
      </w:r>
    </w:p>
    <w:p w14:paraId="567933A4" w14:textId="77777777" w:rsidR="00600A2F" w:rsidRPr="00600A2F" w:rsidRDefault="00600A2F" w:rsidP="00600A2F">
      <w:pPr>
        <w:jc w:val="both"/>
        <w:rPr>
          <w:rFonts w:ascii="Baskerville Old Face" w:hAnsi="Baskerville Old Face"/>
          <w:bCs/>
        </w:rPr>
      </w:pPr>
    </w:p>
    <w:p w14:paraId="02BF058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pliant with SD Memory Card Specifications PHYSICAL LAYER SPECIFICATION Version 3.00</w:t>
      </w:r>
    </w:p>
    <w:p w14:paraId="7542E10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ased on SD Memory Card Specification 3.0 compatible Test Device.</w:t>
      </w:r>
    </w:p>
    <w:p w14:paraId="21C0C2F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us speed only support up to </w:t>
      </w:r>
      <w:proofErr w:type="gramStart"/>
      <w:r w:rsidRPr="00600A2F">
        <w:rPr>
          <w:rFonts w:ascii="Baskerville Old Face" w:hAnsi="Baskerville Old Face"/>
          <w:bCs/>
        </w:rPr>
        <w:t>High Speed</w:t>
      </w:r>
      <w:proofErr w:type="gramEnd"/>
      <w:r w:rsidRPr="00600A2F">
        <w:rPr>
          <w:rFonts w:ascii="Baskerville Old Face" w:hAnsi="Baskerville Old Face"/>
          <w:bCs/>
        </w:rPr>
        <w:t xml:space="preserve"> Mode (3.3V signaling, frequency up to 50MHz)</w:t>
      </w:r>
    </w:p>
    <w:p w14:paraId="7B041E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Targeted for portable and stationary applications</w:t>
      </w:r>
    </w:p>
    <w:p w14:paraId="68232F7B"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Memory capacity:</w:t>
      </w:r>
    </w:p>
    <w:p w14:paraId="28E1635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Standard Capacity SD Memory </w:t>
      </w:r>
      <w:proofErr w:type="gramStart"/>
      <w:r w:rsidRPr="00600A2F">
        <w:rPr>
          <w:rFonts w:ascii="Baskerville Old Face" w:hAnsi="Baskerville Old Face"/>
          <w:bCs/>
        </w:rPr>
        <w:t>Card(</w:t>
      </w:r>
      <w:proofErr w:type="gramEnd"/>
      <w:r w:rsidRPr="00600A2F">
        <w:rPr>
          <w:rFonts w:ascii="Baskerville Old Face" w:hAnsi="Baskerville Old Face"/>
          <w:bCs/>
        </w:rPr>
        <w:t>SDSC) : Up to and including 2 GB</w:t>
      </w:r>
    </w:p>
    <w:p w14:paraId="69ABE7E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 Capacity SD Memory </w:t>
      </w:r>
      <w:proofErr w:type="gramStart"/>
      <w:r w:rsidRPr="00600A2F">
        <w:rPr>
          <w:rFonts w:ascii="Baskerville Old Face" w:hAnsi="Baskerville Old Face"/>
          <w:bCs/>
        </w:rPr>
        <w:t>Card(</w:t>
      </w:r>
      <w:proofErr w:type="gramEnd"/>
      <w:r w:rsidRPr="00600A2F">
        <w:rPr>
          <w:rFonts w:ascii="Baskerville Old Face" w:hAnsi="Baskerville Old Face"/>
          <w:bCs/>
        </w:rPr>
        <w:t>SDHC) : More than 2GB and up to and including 32GB</w:t>
      </w:r>
    </w:p>
    <w:p w14:paraId="02EC5BB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3) Extended Capacity SD Memory </w:t>
      </w:r>
      <w:proofErr w:type="gramStart"/>
      <w:r w:rsidRPr="00600A2F">
        <w:rPr>
          <w:rFonts w:ascii="Baskerville Old Face" w:hAnsi="Baskerville Old Face"/>
          <w:bCs/>
        </w:rPr>
        <w:t>Card(</w:t>
      </w:r>
      <w:proofErr w:type="gramEnd"/>
      <w:r w:rsidRPr="00600A2F">
        <w:rPr>
          <w:rFonts w:ascii="Baskerville Old Face" w:hAnsi="Baskerville Old Face"/>
          <w:bCs/>
        </w:rPr>
        <w:t>SDXC) : More than 32GB and up to and including 2TB</w:t>
      </w:r>
    </w:p>
    <w:p w14:paraId="40874A4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Voltage range:</w:t>
      </w:r>
    </w:p>
    <w:p w14:paraId="213A6F7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High Voltage SD Memory Card – Operating voltage range: 2.7-3.6 V</w:t>
      </w:r>
    </w:p>
    <w:p w14:paraId="59D35D55"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Designed for read-only and read/write cards.</w:t>
      </w:r>
    </w:p>
    <w:p w14:paraId="1CB060B2"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s Speed Mode</w:t>
      </w:r>
    </w:p>
    <w:p w14:paraId="357A45D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Default mode: Variable clock rate 0 - 25 MHz, up to 12.5 MB/sec interface speed (using 4 parallel data lines)</w:t>
      </w:r>
    </w:p>
    <w:p w14:paraId="2ED5EC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Speed mode: Variable clock rate 0 - 50 MHz, up to 25 MB/sec interface speed (using 4 parallel data lines)</w:t>
      </w:r>
    </w:p>
    <w:p w14:paraId="5FEEECD4"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Switch function command supports High-Speed, and future functions</w:t>
      </w:r>
    </w:p>
    <w:p w14:paraId="6C006BB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rrection of memory field errors</w:t>
      </w:r>
    </w:p>
    <w:p w14:paraId="6731182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removal during read operation will never harm the content</w:t>
      </w:r>
    </w:p>
    <w:p w14:paraId="6177A34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ntent Protection Mechanism - Complies with highest security of SDMI standard.</w:t>
      </w:r>
    </w:p>
    <w:p w14:paraId="45C0775F"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Password Protection of cards (CMD42 - LOCK_UNLOCK)</w:t>
      </w:r>
    </w:p>
    <w:p w14:paraId="03B04C6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Write Protect feature using mechanical switch</w:t>
      </w:r>
    </w:p>
    <w:p w14:paraId="1D7003E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ilt-in write protection features (permanent and temporary)</w:t>
      </w:r>
    </w:p>
    <w:p w14:paraId="6D5291C0"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Detection (Insertion/Removal)</w:t>
      </w:r>
    </w:p>
    <w:p w14:paraId="13AE74F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Application specific commands</w:t>
      </w:r>
    </w:p>
    <w:p w14:paraId="26CA68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fortable erase mechanism</w:t>
      </w:r>
    </w:p>
    <w:p w14:paraId="7419D918" w14:textId="0A2188D3" w:rsidR="00EC4672" w:rsidRPr="005F5CB7" w:rsidRDefault="00600A2F" w:rsidP="00600A2F">
      <w:pPr>
        <w:jc w:val="both"/>
        <w:rPr>
          <w:rFonts w:ascii="Baskerville Old Face" w:hAnsi="Baskerville Old Face"/>
          <w:bCs/>
        </w:rPr>
      </w:pPr>
      <w:r w:rsidRPr="00600A2F">
        <w:rPr>
          <w:rFonts w:ascii="Baskerville Old Face" w:hAnsi="Baskerville Old Face"/>
          <w:bCs/>
        </w:rPr>
        <w:t xml:space="preserve">• </w:t>
      </w:r>
      <w:r w:rsidR="0076499C" w:rsidRPr="00600A2F">
        <w:rPr>
          <w:rFonts w:ascii="Baskerville Old Face" w:hAnsi="Baskerville Old Face"/>
          <w:bCs/>
        </w:rPr>
        <w:t>Weight:</w:t>
      </w:r>
      <w:r w:rsidRPr="00600A2F">
        <w:rPr>
          <w:rFonts w:ascii="Baskerville Old Face" w:hAnsi="Baskerville Old Face"/>
          <w:bCs/>
        </w:rPr>
        <w:t xml:space="preserve"> SD Card Max. 2.5g / microSD Card Max. 1g</w:t>
      </w: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510C582" w:rsidR="00CF69CA" w:rsidRPr="005F5CB7" w:rsidRDefault="00043371" w:rsidP="00CF69CA">
      <w:pPr>
        <w:ind w:left="360"/>
        <w:rPr>
          <w:rFonts w:ascii="Baskerville Old Face" w:hAnsi="Baskerville Old Face"/>
          <w:bCs/>
        </w:rPr>
      </w:pPr>
      <w:r w:rsidRPr="00043371">
        <w:rPr>
          <w:rFonts w:ascii="Baskerville Old Face" w:hAnsi="Baskerville Old Face"/>
          <w:bCs/>
          <w:noProof/>
        </w:rPr>
        <w:drawing>
          <wp:inline distT="0" distB="0" distL="0" distR="0" wp14:anchorId="1F76089C" wp14:editId="0E35103B">
            <wp:extent cx="4020111" cy="369621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020111" cy="3696216"/>
                    </a:xfrm>
                    <a:prstGeom prst="rect">
                      <a:avLst/>
                    </a:prstGeom>
                  </pic:spPr>
                </pic:pic>
              </a:graphicData>
            </a:graphic>
          </wp:inline>
        </w:drawing>
      </w:r>
    </w:p>
    <w:p w14:paraId="1BE2FD79" w14:textId="77777777" w:rsidR="00CF69CA" w:rsidRPr="005F5CB7" w:rsidRDefault="00CF69CA" w:rsidP="00CF69CA">
      <w:pPr>
        <w:ind w:left="360"/>
        <w:rPr>
          <w:rFonts w:ascii="Baskerville Old Face" w:hAnsi="Baskerville Old Face"/>
          <w:bCs/>
        </w:rPr>
      </w:pPr>
    </w:p>
    <w:p w14:paraId="6E22C6AC" w14:textId="5E12B029" w:rsidR="00CF69CA" w:rsidRDefault="000A2F72" w:rsidP="00CF69CA">
      <w:pPr>
        <w:ind w:left="360"/>
        <w:rPr>
          <w:rFonts w:ascii="Baskerville Old Face" w:hAnsi="Baskerville Old Face"/>
          <w:bCs/>
        </w:rPr>
      </w:pPr>
      <w:r>
        <w:rPr>
          <w:rFonts w:ascii="Baskerville Old Face" w:hAnsi="Baskerville Old Face"/>
          <w:bCs/>
        </w:rPr>
        <w:t>T</w:t>
      </w:r>
      <w:r w:rsidR="00A53566">
        <w:rPr>
          <w:rFonts w:ascii="Baskerville Old Face" w:hAnsi="Baskerville Old Face"/>
          <w:bCs/>
        </w:rPr>
        <w:t>o</w:t>
      </w:r>
      <w:r>
        <w:rPr>
          <w:rFonts w:ascii="Baskerville Old Face" w:hAnsi="Baskerville Old Face"/>
          <w:bCs/>
        </w:rPr>
        <w:t xml:space="preserve">o be able to effectively communicate the camera controller to </w:t>
      </w:r>
      <w:r w:rsidR="00A53566">
        <w:rPr>
          <w:rFonts w:ascii="Baskerville Old Face" w:hAnsi="Baskerville Old Face"/>
          <w:bCs/>
        </w:rPr>
        <w:t xml:space="preserve">the internal memory, communication methods need to be established. </w:t>
      </w:r>
      <w:r w:rsidR="007940F2">
        <w:rPr>
          <w:rFonts w:ascii="Baskerville Old Face" w:hAnsi="Baskerville Old Face"/>
          <w:bCs/>
        </w:rPr>
        <w:t xml:space="preserve">This can be done with communication buses b that send different signals to the other component. </w:t>
      </w:r>
    </w:p>
    <w:p w14:paraId="1FB6AA4C" w14:textId="77777777" w:rsidR="007940F2" w:rsidRDefault="007940F2" w:rsidP="00CF69CA">
      <w:pPr>
        <w:ind w:left="360"/>
        <w:rPr>
          <w:rFonts w:ascii="Baskerville Old Face" w:hAnsi="Baskerville Old Face"/>
          <w:bCs/>
        </w:rPr>
      </w:pPr>
    </w:p>
    <w:p w14:paraId="0DFD0D15" w14:textId="245AFCD5" w:rsidR="007940F2" w:rsidRDefault="007940F2" w:rsidP="00CF69CA">
      <w:pPr>
        <w:ind w:left="360"/>
        <w:rPr>
          <w:rFonts w:ascii="Baskerville Old Face" w:hAnsi="Baskerville Old Face"/>
          <w:bCs/>
        </w:rPr>
      </w:pPr>
      <w:r>
        <w:rPr>
          <w:rFonts w:ascii="Baskerville Old Face" w:hAnsi="Baskerville Old Face"/>
          <w:bCs/>
        </w:rPr>
        <w:t xml:space="preserve">CTRLCLK: </w:t>
      </w:r>
      <w:r w:rsidR="0077344D">
        <w:rPr>
          <w:rFonts w:ascii="Baskerville Old Face" w:hAnsi="Baskerville Old Face"/>
          <w:bCs/>
        </w:rPr>
        <w:t>Asynchronous</w:t>
      </w:r>
      <w:r w:rsidR="00CE0CCE">
        <w:rPr>
          <w:rFonts w:ascii="Baskerville Old Face" w:hAnsi="Baskerville Old Face"/>
          <w:bCs/>
        </w:rPr>
        <w:t xml:space="preserve"> master</w:t>
      </w:r>
      <w:r w:rsidR="0077344D">
        <w:rPr>
          <w:rFonts w:ascii="Baskerville Old Face" w:hAnsi="Baskerville Old Face"/>
          <w:bCs/>
        </w:rPr>
        <w:t xml:space="preserve"> clock established for the purpose of </w:t>
      </w:r>
      <w:r w:rsidR="00CE0CCE">
        <w:rPr>
          <w:rFonts w:ascii="Baskerville Old Face" w:hAnsi="Baskerville Old Face"/>
          <w:bCs/>
        </w:rPr>
        <w:t>administering over the camera control sensor.</w:t>
      </w:r>
    </w:p>
    <w:p w14:paraId="51A23F29" w14:textId="77777777" w:rsidR="001931F8" w:rsidRDefault="001931F8" w:rsidP="00CF69CA">
      <w:pPr>
        <w:ind w:left="360"/>
        <w:rPr>
          <w:rFonts w:ascii="Baskerville Old Face" w:hAnsi="Baskerville Old Face"/>
          <w:bCs/>
        </w:rPr>
      </w:pPr>
    </w:p>
    <w:p w14:paraId="2D8868A5" w14:textId="585DE22F" w:rsidR="00CE0CCE" w:rsidRDefault="00CE0CCE" w:rsidP="00CF69CA">
      <w:pPr>
        <w:ind w:left="360"/>
        <w:rPr>
          <w:rFonts w:ascii="Baskerville Old Face" w:hAnsi="Baskerville Old Face"/>
          <w:bCs/>
        </w:rPr>
      </w:pPr>
      <w:r>
        <w:rPr>
          <w:rFonts w:ascii="Baskerville Old Face" w:hAnsi="Baskerville Old Face"/>
          <w:bCs/>
        </w:rPr>
        <w:t>MEMCLK: Asynchronous clock attached to storage memory to assist in data writing.</w:t>
      </w:r>
    </w:p>
    <w:p w14:paraId="24BAFA32" w14:textId="77777777" w:rsidR="001931F8" w:rsidRDefault="001931F8" w:rsidP="00CF69CA">
      <w:pPr>
        <w:ind w:left="360"/>
        <w:rPr>
          <w:rFonts w:ascii="Baskerville Old Face" w:hAnsi="Baskerville Old Face"/>
          <w:bCs/>
        </w:rPr>
      </w:pPr>
    </w:p>
    <w:p w14:paraId="0C27C595" w14:textId="341D10D4" w:rsidR="00CE0CCE" w:rsidRDefault="00CE0CCE" w:rsidP="00CF69CA">
      <w:pPr>
        <w:ind w:left="360"/>
        <w:rPr>
          <w:rFonts w:ascii="Baskerville Old Face" w:hAnsi="Baskerville Old Face"/>
          <w:bCs/>
        </w:rPr>
      </w:pPr>
      <w:r>
        <w:rPr>
          <w:rFonts w:ascii="Baskerville Old Face" w:hAnsi="Baskerville Old Face"/>
          <w:bCs/>
        </w:rPr>
        <w:t xml:space="preserve">SIG/REC (Signal and Receive): Handshaking signal used to communicate status between camera controller and storage memory. Storage memory will deliver ready signal </w:t>
      </w:r>
      <w:r w:rsidR="00A15FB7">
        <w:rPr>
          <w:rFonts w:ascii="Baskerville Old Face" w:hAnsi="Baskerville Old Face"/>
          <w:bCs/>
        </w:rPr>
        <w:t>to camera controller to establish readiness to receive data, and camera controller will send data</w:t>
      </w:r>
      <w:r w:rsidR="001931F8">
        <w:rPr>
          <w:rFonts w:ascii="Baskerville Old Face" w:hAnsi="Baskerville Old Face"/>
          <w:bCs/>
        </w:rPr>
        <w:t xml:space="preserve"> to storage memory to be written. </w:t>
      </w:r>
    </w:p>
    <w:p w14:paraId="5A1B657D" w14:textId="68114965" w:rsidR="001931F8" w:rsidRDefault="001931F8" w:rsidP="00CF69CA">
      <w:pPr>
        <w:ind w:left="360"/>
        <w:rPr>
          <w:rFonts w:ascii="Baskerville Old Face" w:hAnsi="Baskerville Old Face"/>
          <w:bCs/>
        </w:rPr>
      </w:pPr>
    </w:p>
    <w:p w14:paraId="03F982BA" w14:textId="77777777" w:rsidR="001931F8" w:rsidRDefault="001931F8" w:rsidP="00CF69CA">
      <w:pPr>
        <w:ind w:left="360"/>
        <w:rPr>
          <w:rFonts w:ascii="Baskerville Old Face" w:hAnsi="Baskerville Old Face"/>
          <w:bCs/>
        </w:rPr>
      </w:pPr>
      <w:r>
        <w:rPr>
          <w:rFonts w:ascii="Baskerville Old Face" w:hAnsi="Baskerville Old Face"/>
          <w:bCs/>
        </w:rPr>
        <w:t>CRDPRES (Card Present): Signal sent to camera controller to establish when SD card is present to begin the transfer of data if needed.</w:t>
      </w:r>
    </w:p>
    <w:p w14:paraId="4FD57EA9" w14:textId="77777777" w:rsidR="001931F8" w:rsidRDefault="001931F8" w:rsidP="00CF69CA">
      <w:pPr>
        <w:ind w:left="360"/>
        <w:rPr>
          <w:rFonts w:ascii="Baskerville Old Face" w:hAnsi="Baskerville Old Face"/>
          <w:bCs/>
        </w:rPr>
      </w:pPr>
    </w:p>
    <w:p w14:paraId="36686B8B" w14:textId="77777777" w:rsidR="001931F8" w:rsidRDefault="001931F8" w:rsidP="00CF69CA">
      <w:pPr>
        <w:ind w:left="360"/>
        <w:rPr>
          <w:rFonts w:ascii="Baskerville Old Face" w:hAnsi="Baskerville Old Face"/>
          <w:bCs/>
        </w:rPr>
      </w:pPr>
      <w:r>
        <w:rPr>
          <w:rFonts w:ascii="Baskerville Old Face" w:hAnsi="Baskerville Old Face"/>
          <w:bCs/>
        </w:rPr>
        <w:t>ON/OFF: On and off switch for user to shutdown/turn on camera.</w:t>
      </w:r>
    </w:p>
    <w:p w14:paraId="193EF843" w14:textId="77777777" w:rsidR="001931F8" w:rsidRDefault="001931F8" w:rsidP="00CF69CA">
      <w:pPr>
        <w:ind w:left="360"/>
        <w:rPr>
          <w:rFonts w:ascii="Baskerville Old Face" w:hAnsi="Baskerville Old Face"/>
          <w:bCs/>
        </w:rPr>
      </w:pPr>
    </w:p>
    <w:p w14:paraId="472CABC5" w14:textId="0B0D6E54" w:rsidR="00CF69CA" w:rsidRPr="005F5CB7" w:rsidRDefault="001931F8" w:rsidP="00CF69CA">
      <w:pPr>
        <w:ind w:left="360"/>
        <w:rPr>
          <w:rFonts w:ascii="Baskerville Old Face" w:hAnsi="Baskerville Old Face"/>
          <w:bCs/>
        </w:rPr>
      </w:pPr>
      <w:r>
        <w:rPr>
          <w:rFonts w:ascii="Baskerville Old Face" w:hAnsi="Baskerville Old Face"/>
          <w:bCs/>
        </w:rPr>
        <w:t>Shutter: User button to take a photo.</w:t>
      </w: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2199D884" w14:textId="77777777" w:rsidR="00606C03" w:rsidRDefault="00606C03" w:rsidP="00CF69CA">
      <w:pPr>
        <w:jc w:val="both"/>
        <w:rPr>
          <w:rFonts w:ascii="Baskerville Old Face" w:hAnsi="Baskerville Old Face"/>
          <w:bCs/>
        </w:rPr>
      </w:pPr>
    </w:p>
    <w:p w14:paraId="323A4900" w14:textId="77777777" w:rsidR="001E19D6" w:rsidRDefault="001E19D6" w:rsidP="00CF69CA">
      <w:pPr>
        <w:jc w:val="both"/>
        <w:rPr>
          <w:rFonts w:ascii="Baskerville Old Face" w:hAnsi="Baskerville Old Face"/>
          <w:bCs/>
        </w:rPr>
      </w:pPr>
      <w:r>
        <w:rPr>
          <w:rFonts w:ascii="Baskerville Old Face" w:hAnsi="Baskerville Old Face"/>
          <w:bCs/>
        </w:rPr>
        <w:t>In default mode, the SD card uses a 25 MHz clock. Under the assumption of a 100MHz clock frequency for the Camera Controller, it will be necessary for the controller to accept input every 4 clock cycles (100 / 25 = 4).</w:t>
      </w:r>
    </w:p>
    <w:p w14:paraId="4603CC49" w14:textId="77777777" w:rsidR="001E19D6" w:rsidRDefault="001E19D6" w:rsidP="00CF69CA">
      <w:pPr>
        <w:jc w:val="both"/>
        <w:rPr>
          <w:rFonts w:ascii="Baskerville Old Face" w:hAnsi="Baskerville Old Face"/>
          <w:bCs/>
        </w:rPr>
      </w:pPr>
    </w:p>
    <w:p w14:paraId="111ABD9D" w14:textId="77777777" w:rsidR="006B4697" w:rsidRDefault="006B4697" w:rsidP="00CF69CA">
      <w:pPr>
        <w:jc w:val="both"/>
        <w:rPr>
          <w:rFonts w:ascii="Baskerville Old Face" w:hAnsi="Baskerville Old Face"/>
          <w:bCs/>
        </w:rPr>
      </w:pPr>
      <w:r w:rsidRPr="006B4697">
        <w:rPr>
          <w:rFonts w:ascii="Baskerville Old Face" w:hAnsi="Baskerville Old Face"/>
          <w:bCs/>
        </w:rPr>
        <w:drawing>
          <wp:inline distT="0" distB="0" distL="0" distR="0" wp14:anchorId="52559D1F" wp14:editId="6FEFE5C3">
            <wp:extent cx="5819775" cy="2304697"/>
            <wp:effectExtent l="0" t="0" r="0" b="63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9"/>
                    <a:srcRect l="-1" r="39998"/>
                    <a:stretch/>
                  </pic:blipFill>
                  <pic:spPr bwMode="auto">
                    <a:xfrm>
                      <a:off x="0" y="0"/>
                      <a:ext cx="5837567" cy="2311743"/>
                    </a:xfrm>
                    <a:prstGeom prst="rect">
                      <a:avLst/>
                    </a:prstGeom>
                    <a:ln>
                      <a:noFill/>
                    </a:ln>
                    <a:extLst>
                      <a:ext uri="{53640926-AAD7-44D8-BBD7-CCE9431645EC}">
                        <a14:shadowObscured xmlns:a14="http://schemas.microsoft.com/office/drawing/2010/main"/>
                      </a:ext>
                    </a:extLst>
                  </pic:spPr>
                </pic:pic>
              </a:graphicData>
            </a:graphic>
          </wp:inline>
        </w:drawing>
      </w:r>
    </w:p>
    <w:p w14:paraId="072AA1BB" w14:textId="77777777" w:rsidR="006B4697" w:rsidRDefault="006B4697" w:rsidP="00CF69CA">
      <w:pPr>
        <w:jc w:val="both"/>
        <w:rPr>
          <w:rFonts w:ascii="Baskerville Old Face" w:hAnsi="Baskerville Old Face"/>
          <w:bCs/>
        </w:rPr>
      </w:pPr>
    </w:p>
    <w:p w14:paraId="1B291557" w14:textId="49E8E875" w:rsidR="00606C03"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0F7620C9" w14:textId="77777777" w:rsidR="00CF69CA" w:rsidRPr="005F5CB7" w:rsidRDefault="00CF69CA" w:rsidP="00CF69CA">
      <w:pPr>
        <w:ind w:left="360"/>
        <w:rPr>
          <w:rFonts w:ascii="Baskerville Old Face" w:hAnsi="Baskerville Old Face"/>
        </w:rPr>
      </w:pPr>
    </w:p>
    <w:p w14:paraId="41D4854D" w14:textId="77777777" w:rsidR="00CF69CA" w:rsidRPr="005F5CB7" w:rsidRDefault="00CF69CA" w:rsidP="00CF69CA">
      <w:pPr>
        <w:jc w:val="both"/>
        <w:rPr>
          <w:rFonts w:ascii="Baskerville Old Face" w:hAnsi="Baskerville Old Face"/>
          <w:b/>
          <w:bCs/>
        </w:rPr>
      </w:pPr>
    </w:p>
    <w:p w14:paraId="110AC35A" w14:textId="77777777" w:rsidR="00CF69CA" w:rsidRPr="005F5CB7" w:rsidRDefault="00CF69CA" w:rsidP="00CF69CA">
      <w:pPr>
        <w:jc w:val="both"/>
        <w:rPr>
          <w:rFonts w:ascii="Baskerville Old Face" w:hAnsi="Baskerville Old Face"/>
          <w:b/>
          <w:bCs/>
        </w:rPr>
      </w:pPr>
    </w:p>
    <w:p w14:paraId="64F50825" w14:textId="77777777" w:rsidR="00CF69CA" w:rsidRPr="005F5CB7" w:rsidRDefault="00CF69CA" w:rsidP="00CF69CA">
      <w:pPr>
        <w:jc w:val="both"/>
        <w:rPr>
          <w:rFonts w:ascii="Baskerville Old Face" w:hAnsi="Baskerville Old Face"/>
          <w:b/>
          <w:bCs/>
        </w:rPr>
      </w:pPr>
    </w:p>
    <w:p w14:paraId="274652FA" w14:textId="77777777" w:rsidR="00CF69CA" w:rsidRPr="005F5CB7" w:rsidRDefault="00CF69CA" w:rsidP="00CF69CA">
      <w:pPr>
        <w:ind w:left="360"/>
        <w:rPr>
          <w:rFonts w:ascii="Baskerville Old Face" w:hAnsi="Baskerville Old Face"/>
          <w:bCs/>
        </w:rPr>
      </w:pPr>
    </w:p>
    <w:p w14:paraId="4FEA0B00" w14:textId="77777777" w:rsidR="00CF69CA" w:rsidRPr="005F5CB7" w:rsidRDefault="00CF69CA" w:rsidP="00CF69CA">
      <w:pPr>
        <w:ind w:left="360"/>
        <w:rPr>
          <w:rFonts w:ascii="Baskerville Old Face" w:hAnsi="Baskerville Old Face"/>
          <w:bCs/>
        </w:rPr>
      </w:pPr>
    </w:p>
    <w:p w14:paraId="60B4D218" w14:textId="77777777" w:rsidR="00CF69CA" w:rsidRPr="005F5CB7" w:rsidRDefault="00CF69CA" w:rsidP="00CF69CA">
      <w:pPr>
        <w:ind w:left="360"/>
        <w:rPr>
          <w:rFonts w:ascii="Baskerville Old Face" w:hAnsi="Baskerville Old Face"/>
          <w:bCs/>
        </w:rPr>
      </w:pPr>
    </w:p>
    <w:p w14:paraId="13ECCD6B" w14:textId="77777777" w:rsidR="00CF69CA" w:rsidRPr="005F5CB7" w:rsidRDefault="00CF69CA" w:rsidP="00CF69CA">
      <w:pPr>
        <w:ind w:left="360"/>
        <w:rPr>
          <w:rFonts w:ascii="Baskerville Old Face" w:hAnsi="Baskerville Old Face"/>
          <w:bCs/>
        </w:rPr>
      </w:pPr>
    </w:p>
    <w:p w14:paraId="7E914E85" w14:textId="77777777" w:rsidR="00CF69CA" w:rsidRPr="005F5CB7" w:rsidRDefault="00CF69CA" w:rsidP="00CF69CA">
      <w:pPr>
        <w:ind w:left="360"/>
        <w:rPr>
          <w:rFonts w:ascii="Baskerville Old Face" w:hAnsi="Baskerville Old Face"/>
          <w:bCs/>
        </w:rPr>
      </w:pPr>
    </w:p>
    <w:p w14:paraId="277E3D8D" w14:textId="77777777" w:rsidR="00CF69CA" w:rsidRPr="005F5CB7" w:rsidRDefault="00CF69CA" w:rsidP="00CF69CA">
      <w:pPr>
        <w:ind w:left="360"/>
        <w:rPr>
          <w:rFonts w:ascii="Baskerville Old Face" w:hAnsi="Baskerville Old Face"/>
          <w:bCs/>
        </w:rPr>
      </w:pPr>
    </w:p>
    <w:p w14:paraId="310C202B" w14:textId="77777777" w:rsidR="00CF69CA" w:rsidRPr="005F5CB7" w:rsidRDefault="00CF69CA" w:rsidP="00CF69CA">
      <w:pPr>
        <w:ind w:left="360"/>
        <w:rPr>
          <w:rFonts w:ascii="Baskerville Old Face" w:hAnsi="Baskerville Old Face"/>
          <w:bCs/>
        </w:rPr>
      </w:pPr>
    </w:p>
    <w:p w14:paraId="393AD236" w14:textId="77777777" w:rsidR="00CF69CA" w:rsidRPr="005F5CB7" w:rsidRDefault="00CF69CA" w:rsidP="00CF69CA">
      <w:pPr>
        <w:ind w:left="360"/>
        <w:rPr>
          <w:rFonts w:ascii="Baskerville Old Face" w:hAnsi="Baskerville Old Face"/>
          <w:bCs/>
        </w:rPr>
      </w:pPr>
    </w:p>
    <w:p w14:paraId="209F2B20" w14:textId="77777777" w:rsidR="00CF69CA" w:rsidRPr="005F5CB7" w:rsidRDefault="00CF69CA" w:rsidP="00CF69CA">
      <w:pPr>
        <w:ind w:left="360"/>
        <w:rPr>
          <w:rFonts w:ascii="Baskerville Old Face" w:hAnsi="Baskerville Old Face"/>
          <w:bCs/>
        </w:rPr>
      </w:pPr>
    </w:p>
    <w:p w14:paraId="1546255F" w14:textId="77777777" w:rsidR="00CF69CA" w:rsidRPr="005F5CB7" w:rsidRDefault="00CF69CA" w:rsidP="00CF69CA">
      <w:pPr>
        <w:ind w:left="360"/>
        <w:rPr>
          <w:rFonts w:ascii="Baskerville Old Face" w:hAnsi="Baskerville Old Face"/>
          <w:bCs/>
        </w:rPr>
      </w:pPr>
    </w:p>
    <w:p w14:paraId="3F147093" w14:textId="77777777" w:rsidR="00CF69CA" w:rsidRPr="005F5CB7" w:rsidRDefault="00CF69CA" w:rsidP="00CF69CA">
      <w:pPr>
        <w:ind w:left="360"/>
        <w:rPr>
          <w:rFonts w:ascii="Baskerville Old Face" w:hAnsi="Baskerville Old Face"/>
          <w:bCs/>
        </w:rPr>
      </w:pPr>
    </w:p>
    <w:p w14:paraId="0E2F80B0" w14:textId="77777777" w:rsidR="00CF69CA" w:rsidRPr="005F5CB7" w:rsidRDefault="00CF69CA" w:rsidP="00CF69CA">
      <w:pPr>
        <w:ind w:left="360"/>
        <w:rPr>
          <w:rFonts w:ascii="Baskerville Old Face" w:hAnsi="Baskerville Old Face"/>
          <w:bCs/>
        </w:rPr>
      </w:pPr>
    </w:p>
    <w:p w14:paraId="4F6885C7" w14:textId="77777777" w:rsidR="00CF69CA" w:rsidRPr="005F5CB7" w:rsidRDefault="00CF69CA" w:rsidP="00CF69CA">
      <w:pPr>
        <w:ind w:left="360"/>
        <w:rPr>
          <w:rFonts w:ascii="Baskerville Old Face" w:hAnsi="Baskerville Old Face"/>
          <w:bCs/>
        </w:rPr>
      </w:pPr>
    </w:p>
    <w:p w14:paraId="77E0F2B7" w14:textId="77777777" w:rsidR="00CF69CA" w:rsidRPr="005F5CB7" w:rsidRDefault="00CF69CA" w:rsidP="00CF69CA">
      <w:pPr>
        <w:rPr>
          <w:rFonts w:ascii="Baskerville Old Face" w:hAnsi="Baskerville Old Face"/>
          <w:bCs/>
        </w:rPr>
      </w:pPr>
    </w:p>
    <w:p w14:paraId="0BCC4501" w14:textId="77777777" w:rsidR="00CF69CA" w:rsidRPr="005F5CB7" w:rsidRDefault="00CF69CA" w:rsidP="00CF69CA">
      <w:pPr>
        <w:rPr>
          <w:rFonts w:ascii="Baskerville Old Face" w:hAnsi="Baskerville Old Face"/>
          <w:bCs/>
        </w:rPr>
      </w:pPr>
    </w:p>
    <w:p w14:paraId="367FE7D8" w14:textId="77777777" w:rsidR="00CF69CA" w:rsidRPr="005F5CB7" w:rsidRDefault="00CF69CA" w:rsidP="00CF69CA">
      <w:pPr>
        <w:rPr>
          <w:rFonts w:ascii="Baskerville Old Face" w:hAnsi="Baskerville Old Face"/>
          <w:bCs/>
        </w:rPr>
      </w:pPr>
    </w:p>
    <w:p w14:paraId="63EE10F3" w14:textId="77777777" w:rsidR="00CF69CA" w:rsidRPr="005F5CB7" w:rsidRDefault="00CF69CA" w:rsidP="00CF69CA">
      <w:pPr>
        <w:rPr>
          <w:rFonts w:ascii="Baskerville Old Face" w:hAnsi="Baskerville Old Face"/>
          <w:bCs/>
        </w:rPr>
      </w:pPr>
    </w:p>
    <w:p w14:paraId="3F0D1F0E" w14:textId="77777777" w:rsidR="00CF69CA" w:rsidRPr="005F5CB7" w:rsidRDefault="00CF69CA" w:rsidP="00CF69CA">
      <w:pPr>
        <w:rPr>
          <w:rFonts w:ascii="Baskerville Old Face" w:hAnsi="Baskerville Old Face"/>
          <w:bCs/>
        </w:rPr>
      </w:pPr>
    </w:p>
    <w:p w14:paraId="756D41B0" w14:textId="77777777" w:rsidR="00CF69CA" w:rsidRPr="005F5CB7" w:rsidRDefault="00CF69CA" w:rsidP="00CF69CA">
      <w:pPr>
        <w:rPr>
          <w:rFonts w:ascii="Baskerville Old Face" w:hAnsi="Baskerville Old Face"/>
          <w:bCs/>
        </w:rPr>
      </w:pPr>
    </w:p>
    <w:p w14:paraId="7B7DE276" w14:textId="77777777" w:rsidR="00CF69CA" w:rsidRPr="005F5CB7" w:rsidRDefault="00CF69CA" w:rsidP="00CF69CA">
      <w:pPr>
        <w:rPr>
          <w:rFonts w:ascii="Baskerville Old Face" w:hAnsi="Baskerville Old Face"/>
          <w:bCs/>
        </w:rPr>
      </w:pPr>
    </w:p>
    <w:p w14:paraId="2765CDDE" w14:textId="77777777" w:rsidR="00CF69CA" w:rsidRPr="005F5CB7" w:rsidRDefault="00CF69CA" w:rsidP="00CF69CA">
      <w:pPr>
        <w:rPr>
          <w:rFonts w:ascii="Baskerville Old Face" w:hAnsi="Baskerville Old Face"/>
          <w:bCs/>
        </w:rPr>
      </w:pPr>
    </w:p>
    <w:p w14:paraId="07978103" w14:textId="77777777" w:rsidR="00CF69CA" w:rsidRPr="005F5CB7" w:rsidRDefault="00CF69CA" w:rsidP="00CF69CA">
      <w:pPr>
        <w:rPr>
          <w:rFonts w:ascii="Baskerville Old Face" w:hAnsi="Baskerville Old Face"/>
          <w:bCs/>
        </w:rPr>
      </w:pPr>
    </w:p>
    <w:p w14:paraId="5A3D0EE1" w14:textId="77777777" w:rsidR="00CF69CA" w:rsidRPr="005F5CB7" w:rsidRDefault="00CF69CA"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77777777" w:rsidR="00CF69CA" w:rsidRPr="005F5CB7" w:rsidRDefault="00CF69CA" w:rsidP="00CF69CA">
      <w:pPr>
        <w:ind w:left="360"/>
        <w:rPr>
          <w:rFonts w:ascii="Baskerville Old Face" w:hAnsi="Baskerville Old Face"/>
          <w:bCs/>
        </w:rPr>
      </w:pP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3F034186" w14:textId="77777777" w:rsidR="00CF69CA" w:rsidRPr="005F5CB7" w:rsidRDefault="00CF69CA" w:rsidP="00CF69CA">
      <w:pPr>
        <w:ind w:left="360"/>
        <w:rPr>
          <w:rFonts w:ascii="Baskerville Old Face" w:hAnsi="Baskerville Old Face"/>
          <w:bCs/>
        </w:rPr>
      </w:pP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77777777" w:rsidR="00CF69CA" w:rsidRPr="005F5CB7" w:rsidRDefault="005D2D9B" w:rsidP="005D2D9B">
      <w:pPr>
        <w:rPr>
          <w:rFonts w:ascii="Baskerville Old Face" w:hAnsi="Baskerville Old Face"/>
          <w:bCs/>
        </w:rPr>
      </w:pPr>
      <w:r w:rsidRPr="005F5CB7">
        <w:rPr>
          <w:rFonts w:ascii="Baskerville Old Face" w:hAnsi="Baskerville Old Face"/>
          <w:bCs/>
        </w:rPr>
        <w:br w:type="page"/>
      </w: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648D469F" w14:textId="77777777" w:rsidR="00CF69CA" w:rsidRPr="005F5CB7" w:rsidRDefault="005D2D9B" w:rsidP="005D2D9B">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1ADB3920" w14:textId="77777777" w:rsidR="00CF69CA" w:rsidRPr="005F5CB7" w:rsidRDefault="00CF69CA" w:rsidP="00CF69CA">
      <w:pPr>
        <w:pStyle w:val="ListParagraph"/>
        <w:ind w:left="1440"/>
        <w:jc w:val="both"/>
        <w:rPr>
          <w:rFonts w:ascii="Baskerville Old Face" w:hAnsi="Baskerville Old Face"/>
          <w:sz w:val="24"/>
          <w:szCs w:val="24"/>
        </w:rPr>
      </w:pPr>
    </w:p>
    <w:p w14:paraId="672B41A9" w14:textId="77777777" w:rsidR="00CF69CA" w:rsidRPr="005F5CB7" w:rsidRDefault="00CF69CA" w:rsidP="00CF69CA">
      <w:pPr>
        <w:pStyle w:val="ListParagraph"/>
        <w:ind w:left="1440"/>
        <w:jc w:val="both"/>
        <w:rPr>
          <w:rFonts w:ascii="Baskerville Old Face" w:hAnsi="Baskerville Old Face"/>
          <w:sz w:val="24"/>
          <w:szCs w:val="24"/>
        </w:rPr>
      </w:pPr>
    </w:p>
    <w:p w14:paraId="0182E3B7" w14:textId="77777777" w:rsidR="00CF69CA" w:rsidRPr="005F5CB7" w:rsidRDefault="00CF69CA" w:rsidP="00CF69CA">
      <w:pPr>
        <w:pStyle w:val="ListParagraph"/>
        <w:ind w:left="1440"/>
        <w:jc w:val="both"/>
        <w:rPr>
          <w:rFonts w:ascii="Baskerville Old Face" w:hAnsi="Baskerville Old Face"/>
          <w:sz w:val="24"/>
          <w:szCs w:val="24"/>
        </w:rPr>
      </w:pPr>
    </w:p>
    <w:p w14:paraId="15668580" w14:textId="77777777" w:rsidR="00CF69CA" w:rsidRPr="005F5CB7" w:rsidRDefault="00CF69CA" w:rsidP="00CF69CA">
      <w:pPr>
        <w:pStyle w:val="ListParagraph"/>
        <w:ind w:left="1440"/>
        <w:jc w:val="both"/>
        <w:rPr>
          <w:rFonts w:ascii="Baskerville Old Face" w:hAnsi="Baskerville Old Face"/>
          <w:sz w:val="24"/>
          <w:szCs w:val="24"/>
        </w:rPr>
      </w:pPr>
    </w:p>
    <w:p w14:paraId="191C44D0" w14:textId="77777777" w:rsidR="00CF69CA" w:rsidRPr="005F5CB7" w:rsidRDefault="00CF69CA" w:rsidP="00CF69CA">
      <w:pPr>
        <w:pStyle w:val="ListParagraph"/>
        <w:ind w:left="1440"/>
        <w:jc w:val="both"/>
        <w:rPr>
          <w:rFonts w:ascii="Baskerville Old Face" w:hAnsi="Baskerville Old Face"/>
          <w:sz w:val="24"/>
          <w:szCs w:val="24"/>
        </w:rPr>
      </w:pPr>
    </w:p>
    <w:p w14:paraId="6C889F36" w14:textId="77777777" w:rsidR="00CF69CA" w:rsidRPr="005F5CB7" w:rsidRDefault="00CF69CA" w:rsidP="00CF69CA">
      <w:pPr>
        <w:pStyle w:val="ListParagraph"/>
        <w:ind w:left="1440"/>
        <w:jc w:val="both"/>
        <w:rPr>
          <w:rFonts w:ascii="Baskerville Old Face" w:hAnsi="Baskerville Old Face"/>
          <w:sz w:val="24"/>
          <w:szCs w:val="24"/>
        </w:rPr>
      </w:pPr>
    </w:p>
    <w:p w14:paraId="5050D34A" w14:textId="77777777" w:rsidR="00CF69CA" w:rsidRPr="005F5CB7" w:rsidRDefault="00CF69CA" w:rsidP="00CF69CA">
      <w:pPr>
        <w:pStyle w:val="ListParagraph"/>
        <w:ind w:left="1440"/>
        <w:jc w:val="both"/>
        <w:rPr>
          <w:rFonts w:ascii="Baskerville Old Face" w:hAnsi="Baskerville Old Face"/>
          <w:sz w:val="24"/>
          <w:szCs w:val="24"/>
        </w:rPr>
      </w:pP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7010AC17" w14:textId="77777777" w:rsidR="00CF69CA" w:rsidRPr="005F5CB7" w:rsidRDefault="00CF69CA" w:rsidP="00CF69CA">
      <w:pPr>
        <w:pStyle w:val="ListParagraph"/>
        <w:ind w:left="1440"/>
        <w:jc w:val="both"/>
        <w:rPr>
          <w:rFonts w:ascii="Baskerville Old Face" w:hAnsi="Baskerville Old Face"/>
          <w:sz w:val="24"/>
          <w:szCs w:val="24"/>
        </w:rPr>
      </w:pPr>
    </w:p>
    <w:p w14:paraId="4AA6DF32" w14:textId="77777777" w:rsidR="00CF69CA" w:rsidRPr="005F5CB7" w:rsidRDefault="00CF69CA" w:rsidP="00CF69CA">
      <w:pPr>
        <w:pStyle w:val="ListParagraph"/>
        <w:ind w:left="1440"/>
        <w:jc w:val="both"/>
        <w:rPr>
          <w:rFonts w:ascii="Baskerville Old Face" w:hAnsi="Baskerville Old Face"/>
          <w:sz w:val="24"/>
          <w:szCs w:val="24"/>
        </w:rPr>
      </w:pPr>
    </w:p>
    <w:p w14:paraId="7ECD7047" w14:textId="77777777" w:rsidR="00CF69CA" w:rsidRPr="005F5CB7" w:rsidRDefault="00CF69CA" w:rsidP="00CF69CA">
      <w:pPr>
        <w:pStyle w:val="ListParagraph"/>
        <w:ind w:left="1440"/>
        <w:jc w:val="both"/>
        <w:rPr>
          <w:rFonts w:ascii="Baskerville Old Face" w:hAnsi="Baskerville Old Face"/>
          <w:sz w:val="24"/>
          <w:szCs w:val="24"/>
        </w:rPr>
      </w:pPr>
    </w:p>
    <w:p w14:paraId="2A59624F" w14:textId="77777777" w:rsidR="00CF69CA" w:rsidRPr="005F5CB7" w:rsidRDefault="00CF69CA" w:rsidP="00CF69CA">
      <w:pPr>
        <w:pStyle w:val="ListParagraph"/>
        <w:ind w:left="1440"/>
        <w:jc w:val="both"/>
        <w:rPr>
          <w:rFonts w:ascii="Baskerville Old Face" w:hAnsi="Baskerville Old Face"/>
          <w:sz w:val="24"/>
          <w:szCs w:val="24"/>
        </w:rPr>
      </w:pPr>
    </w:p>
    <w:p w14:paraId="421D36C2" w14:textId="77777777" w:rsidR="00CF69CA" w:rsidRPr="005F5CB7" w:rsidRDefault="00CF69CA" w:rsidP="00CF69CA">
      <w:pPr>
        <w:pStyle w:val="ListParagraph"/>
        <w:ind w:left="1440"/>
        <w:jc w:val="both"/>
        <w:rPr>
          <w:rFonts w:ascii="Baskerville Old Face" w:hAnsi="Baskerville Old Face"/>
          <w:sz w:val="24"/>
          <w:szCs w:val="24"/>
        </w:rPr>
      </w:pPr>
    </w:p>
    <w:p w14:paraId="75CA83F2" w14:textId="77777777" w:rsidR="00CF69CA" w:rsidRPr="005F5CB7" w:rsidRDefault="00CF69CA" w:rsidP="00CF69CA">
      <w:pPr>
        <w:pStyle w:val="ListParagraph"/>
        <w:ind w:left="1440"/>
        <w:jc w:val="both"/>
        <w:rPr>
          <w:rFonts w:ascii="Baskerville Old Face" w:hAnsi="Baskerville Old Face"/>
          <w:sz w:val="24"/>
          <w:szCs w:val="24"/>
        </w:rPr>
      </w:pPr>
    </w:p>
    <w:p w14:paraId="7534C216" w14:textId="77777777" w:rsidR="00CF69CA" w:rsidRPr="005F5CB7" w:rsidRDefault="00CF69CA" w:rsidP="00CF69CA">
      <w:pPr>
        <w:pStyle w:val="ListParagraph"/>
        <w:ind w:left="1440"/>
        <w:jc w:val="both"/>
        <w:rPr>
          <w:rFonts w:ascii="Baskerville Old Face" w:hAnsi="Baskerville Old Face"/>
          <w:sz w:val="24"/>
          <w:szCs w:val="24"/>
        </w:rPr>
      </w:pPr>
    </w:p>
    <w:p w14:paraId="0406CAD8" w14:textId="77777777" w:rsidR="00CF69CA" w:rsidRPr="005F5CB7" w:rsidRDefault="00CF69CA" w:rsidP="00CF69CA">
      <w:pPr>
        <w:pStyle w:val="ListParagraph"/>
        <w:ind w:left="1440"/>
        <w:jc w:val="both"/>
        <w:rPr>
          <w:rFonts w:ascii="Baskerville Old Face" w:hAnsi="Baskerville Old Face"/>
          <w:sz w:val="24"/>
          <w:szCs w:val="24"/>
        </w:rPr>
      </w:pPr>
    </w:p>
    <w:p w14:paraId="13A075E5" w14:textId="77777777" w:rsidR="00CF69CA" w:rsidRPr="005F5CB7" w:rsidRDefault="00CF69CA" w:rsidP="00CF69CA">
      <w:pPr>
        <w:pStyle w:val="ListParagraph"/>
        <w:ind w:left="1440"/>
        <w:jc w:val="both"/>
        <w:rPr>
          <w:rFonts w:ascii="Baskerville Old Face" w:hAnsi="Baskerville Old Face"/>
          <w:sz w:val="24"/>
          <w:szCs w:val="24"/>
        </w:rPr>
      </w:pPr>
    </w:p>
    <w:p w14:paraId="0DD7993A" w14:textId="77777777" w:rsidR="00CF69CA" w:rsidRPr="005F5CB7" w:rsidRDefault="00CF69CA" w:rsidP="00CF69CA">
      <w:pPr>
        <w:pStyle w:val="ListParagraph"/>
        <w:ind w:left="1440"/>
        <w:jc w:val="both"/>
        <w:rPr>
          <w:rFonts w:ascii="Baskerville Old Face" w:hAnsi="Baskerville Old Face"/>
          <w:sz w:val="24"/>
          <w:szCs w:val="24"/>
        </w:rPr>
      </w:pPr>
    </w:p>
    <w:p w14:paraId="231E010A" w14:textId="77777777" w:rsidR="00CF69CA" w:rsidRPr="005F5CB7" w:rsidRDefault="00CF69CA" w:rsidP="00CF69CA">
      <w:pPr>
        <w:pStyle w:val="ListParagraph"/>
        <w:ind w:left="1440"/>
        <w:jc w:val="both"/>
        <w:rPr>
          <w:rFonts w:ascii="Baskerville Old Face" w:hAnsi="Baskerville Old Face"/>
          <w:sz w:val="24"/>
          <w:szCs w:val="24"/>
        </w:rPr>
      </w:pPr>
    </w:p>
    <w:p w14:paraId="511AB499"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77777777" w:rsidR="00CF69CA" w:rsidRPr="005F5CB7" w:rsidRDefault="005D2D9B" w:rsidP="005D2D9B">
      <w:pPr>
        <w:pStyle w:val="ListParagraph"/>
        <w:ind w:left="0"/>
        <w:jc w:val="both"/>
        <w:rPr>
          <w:rFonts w:ascii="Baskerville Old Face" w:hAnsi="Baskerville Old Face"/>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09887EE6" w14:textId="77777777" w:rsidR="00CF69CA" w:rsidRPr="005F5CB7" w:rsidRDefault="00CF69CA" w:rsidP="00CF69CA">
      <w:pPr>
        <w:pStyle w:val="ListParagraph"/>
        <w:ind w:left="1440"/>
        <w:jc w:val="both"/>
        <w:rPr>
          <w:rFonts w:ascii="Baskerville Old Face" w:hAnsi="Baskerville Old Face"/>
          <w:sz w:val="24"/>
          <w:szCs w:val="24"/>
        </w:rPr>
      </w:pPr>
    </w:p>
    <w:p w14:paraId="5478EE55" w14:textId="77777777" w:rsidR="00CF69CA" w:rsidRPr="005F5CB7" w:rsidRDefault="00CF69CA" w:rsidP="00CF69CA">
      <w:pPr>
        <w:pStyle w:val="ListParagraph"/>
        <w:ind w:left="1440"/>
        <w:jc w:val="both"/>
        <w:rPr>
          <w:rFonts w:ascii="Baskerville Old Face" w:hAnsi="Baskerville Old Face"/>
          <w:sz w:val="24"/>
          <w:szCs w:val="24"/>
        </w:rPr>
      </w:pPr>
    </w:p>
    <w:p w14:paraId="3E5C163C" w14:textId="77777777" w:rsidR="00CF69CA" w:rsidRPr="005F5CB7" w:rsidRDefault="00CF69CA" w:rsidP="00CF69CA">
      <w:pPr>
        <w:pStyle w:val="ListParagraph"/>
        <w:ind w:left="1440"/>
        <w:jc w:val="both"/>
        <w:rPr>
          <w:rFonts w:ascii="Baskerville Old Face" w:hAnsi="Baskerville Old Face"/>
          <w:sz w:val="24"/>
          <w:szCs w:val="24"/>
        </w:rPr>
      </w:pPr>
    </w:p>
    <w:p w14:paraId="6DCDD017" w14:textId="77777777" w:rsidR="00CF69CA" w:rsidRPr="005F5CB7" w:rsidRDefault="00CF69CA" w:rsidP="00CF69CA">
      <w:pPr>
        <w:pStyle w:val="ListParagraph"/>
        <w:ind w:left="1440"/>
        <w:jc w:val="both"/>
        <w:rPr>
          <w:rFonts w:ascii="Baskerville Old Face" w:hAnsi="Baskerville Old Face"/>
          <w:sz w:val="24"/>
          <w:szCs w:val="24"/>
        </w:rPr>
      </w:pPr>
    </w:p>
    <w:p w14:paraId="0BB4E976" w14:textId="77777777" w:rsidR="00CF69CA" w:rsidRPr="005F5CB7" w:rsidRDefault="00CF69CA" w:rsidP="00CF69CA">
      <w:pPr>
        <w:pStyle w:val="ListParagraph"/>
        <w:ind w:left="1440"/>
        <w:jc w:val="both"/>
        <w:rPr>
          <w:rFonts w:ascii="Baskerville Old Face" w:hAnsi="Baskerville Old Face"/>
          <w:sz w:val="24"/>
          <w:szCs w:val="24"/>
        </w:rPr>
      </w:pPr>
    </w:p>
    <w:p w14:paraId="366D04F2" w14:textId="77777777" w:rsidR="00CF69CA" w:rsidRPr="005F5CB7" w:rsidRDefault="00CF69CA" w:rsidP="00CF69CA">
      <w:pPr>
        <w:pStyle w:val="ListParagraph"/>
        <w:ind w:left="1440"/>
        <w:jc w:val="both"/>
        <w:rPr>
          <w:rFonts w:ascii="Baskerville Old Face" w:hAnsi="Baskerville Old Face"/>
          <w:sz w:val="24"/>
          <w:szCs w:val="24"/>
        </w:rPr>
      </w:pPr>
    </w:p>
    <w:p w14:paraId="0F6390C8" w14:textId="77777777" w:rsidR="00CF69CA" w:rsidRPr="005F5CB7" w:rsidRDefault="00CF69CA" w:rsidP="00CF69CA">
      <w:pPr>
        <w:pStyle w:val="ListParagraph"/>
        <w:ind w:left="1440"/>
        <w:jc w:val="both"/>
        <w:rPr>
          <w:rFonts w:ascii="Baskerville Old Face" w:hAnsi="Baskerville Old Face"/>
          <w:sz w:val="24"/>
          <w:szCs w:val="24"/>
        </w:rPr>
      </w:pPr>
    </w:p>
    <w:p w14:paraId="79B60C77" w14:textId="77777777" w:rsidR="00CF69CA" w:rsidRPr="005F5CB7" w:rsidRDefault="00CF69CA" w:rsidP="00CF69CA">
      <w:pPr>
        <w:pStyle w:val="ListParagraph"/>
        <w:ind w:left="1440"/>
        <w:jc w:val="both"/>
        <w:rPr>
          <w:rFonts w:ascii="Baskerville Old Face" w:hAnsi="Baskerville Old Face"/>
          <w:sz w:val="24"/>
          <w:szCs w:val="24"/>
        </w:rPr>
      </w:pPr>
    </w:p>
    <w:p w14:paraId="580919D4" w14:textId="77777777" w:rsidR="00CF69CA" w:rsidRPr="005F5CB7" w:rsidRDefault="00CF69CA" w:rsidP="00CF69CA">
      <w:pPr>
        <w:pStyle w:val="ListParagraph"/>
        <w:ind w:left="1440"/>
        <w:jc w:val="both"/>
        <w:rPr>
          <w:rFonts w:ascii="Baskerville Old Face" w:hAnsi="Baskerville Old Face"/>
          <w:sz w:val="24"/>
          <w:szCs w:val="24"/>
        </w:rPr>
      </w:pPr>
    </w:p>
    <w:p w14:paraId="7030C9BB" w14:textId="77777777" w:rsidR="00CF69CA" w:rsidRPr="005F5CB7" w:rsidRDefault="00CF69CA" w:rsidP="00CF69CA">
      <w:pPr>
        <w:pStyle w:val="ListParagraph"/>
        <w:ind w:left="1440"/>
        <w:jc w:val="both"/>
        <w:rPr>
          <w:rFonts w:ascii="Baskerville Old Face" w:hAnsi="Baskerville Old Face"/>
          <w:sz w:val="24"/>
          <w:szCs w:val="24"/>
        </w:rPr>
      </w:pPr>
    </w:p>
    <w:p w14:paraId="1AB80478" w14:textId="77777777" w:rsidR="00CF69CA" w:rsidRPr="005F5CB7" w:rsidRDefault="00CF69CA" w:rsidP="00CF69CA">
      <w:pPr>
        <w:pStyle w:val="ListParagraph"/>
        <w:ind w:left="0"/>
        <w:jc w:val="both"/>
        <w:rPr>
          <w:rFonts w:ascii="Baskerville Old Face" w:hAnsi="Baskerville Old Face"/>
          <w:sz w:val="24"/>
          <w:szCs w:val="24"/>
        </w:rPr>
      </w:pP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1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8A55" w14:textId="77777777" w:rsidR="000817A0" w:rsidRDefault="000817A0">
      <w:r>
        <w:separator/>
      </w:r>
    </w:p>
  </w:endnote>
  <w:endnote w:type="continuationSeparator" w:id="0">
    <w:p w14:paraId="515047E5" w14:textId="77777777" w:rsidR="000817A0" w:rsidRDefault="0008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42DB7CB2" w:rsidR="00D77F47" w:rsidRPr="00826053" w:rsidRDefault="00D77F47" w:rsidP="00964B4B">
    <w:pPr>
      <w:pStyle w:val="Header"/>
      <w:tabs>
        <w:tab w:val="clear" w:pos="8640"/>
        <w:tab w:val="right" w:pos="9180"/>
      </w:tabs>
      <w:rPr>
        <w:i/>
      </w:rPr>
    </w:pPr>
    <w:r w:rsidRPr="00826053">
      <w:rPr>
        <w:i/>
        <w:highlight w:val="yellow"/>
      </w:rPr>
      <w:t>Your Last Name(s) here</w:t>
    </w:r>
    <w:r>
      <w:tab/>
    </w:r>
    <w:r>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264E" w14:textId="77777777" w:rsidR="000817A0" w:rsidRDefault="000817A0">
      <w:r>
        <w:separator/>
      </w:r>
    </w:p>
  </w:footnote>
  <w:footnote w:type="continuationSeparator" w:id="0">
    <w:p w14:paraId="69F9AE3E" w14:textId="77777777" w:rsidR="000817A0" w:rsidRDefault="0008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5E450A"/>
    <w:multiLevelType w:val="hybridMultilevel"/>
    <w:tmpl w:val="2C02B2C2"/>
    <w:lvl w:ilvl="0" w:tplc="E398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4502073">
    <w:abstractNumId w:val="4"/>
  </w:num>
  <w:num w:numId="2" w16cid:durableId="1776443901">
    <w:abstractNumId w:val="8"/>
  </w:num>
  <w:num w:numId="3" w16cid:durableId="1486701156">
    <w:abstractNumId w:val="7"/>
  </w:num>
  <w:num w:numId="4" w16cid:durableId="81415736">
    <w:abstractNumId w:val="9"/>
  </w:num>
  <w:num w:numId="5" w16cid:durableId="539784304">
    <w:abstractNumId w:val="0"/>
  </w:num>
  <w:num w:numId="6" w16cid:durableId="437649607">
    <w:abstractNumId w:val="6"/>
  </w:num>
  <w:num w:numId="7" w16cid:durableId="2099981345">
    <w:abstractNumId w:val="11"/>
  </w:num>
  <w:num w:numId="8" w16cid:durableId="1267694635">
    <w:abstractNumId w:val="1"/>
  </w:num>
  <w:num w:numId="9" w16cid:durableId="1596671624">
    <w:abstractNumId w:val="2"/>
  </w:num>
  <w:num w:numId="10" w16cid:durableId="433672716">
    <w:abstractNumId w:val="5"/>
  </w:num>
  <w:num w:numId="11" w16cid:durableId="1577129365">
    <w:abstractNumId w:val="3"/>
  </w:num>
  <w:num w:numId="12" w16cid:durableId="1353915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03000"/>
    <w:rsid w:val="000119C4"/>
    <w:rsid w:val="000124B7"/>
    <w:rsid w:val="00043371"/>
    <w:rsid w:val="000536DD"/>
    <w:rsid w:val="00060D59"/>
    <w:rsid w:val="00067AF5"/>
    <w:rsid w:val="0007085B"/>
    <w:rsid w:val="000817A0"/>
    <w:rsid w:val="00081B95"/>
    <w:rsid w:val="00083A84"/>
    <w:rsid w:val="00083FC6"/>
    <w:rsid w:val="0009410A"/>
    <w:rsid w:val="00095267"/>
    <w:rsid w:val="000A2F72"/>
    <w:rsid w:val="000B4708"/>
    <w:rsid w:val="000C6B17"/>
    <w:rsid w:val="000E7AA1"/>
    <w:rsid w:val="000F0657"/>
    <w:rsid w:val="001007C3"/>
    <w:rsid w:val="00117858"/>
    <w:rsid w:val="00123571"/>
    <w:rsid w:val="00123B5B"/>
    <w:rsid w:val="0013601A"/>
    <w:rsid w:val="00144680"/>
    <w:rsid w:val="00150185"/>
    <w:rsid w:val="00162B0D"/>
    <w:rsid w:val="0017036A"/>
    <w:rsid w:val="00174015"/>
    <w:rsid w:val="00187FEA"/>
    <w:rsid w:val="001931F8"/>
    <w:rsid w:val="001B4F0A"/>
    <w:rsid w:val="001B54C6"/>
    <w:rsid w:val="001D1D5D"/>
    <w:rsid w:val="001D3019"/>
    <w:rsid w:val="001E073B"/>
    <w:rsid w:val="001E19D6"/>
    <w:rsid w:val="001F46D6"/>
    <w:rsid w:val="002152E6"/>
    <w:rsid w:val="00215F00"/>
    <w:rsid w:val="00227E8B"/>
    <w:rsid w:val="002524F6"/>
    <w:rsid w:val="002727B7"/>
    <w:rsid w:val="002854B3"/>
    <w:rsid w:val="002B3240"/>
    <w:rsid w:val="002C6167"/>
    <w:rsid w:val="002D273C"/>
    <w:rsid w:val="002E194A"/>
    <w:rsid w:val="002F49CE"/>
    <w:rsid w:val="002F53BC"/>
    <w:rsid w:val="00305276"/>
    <w:rsid w:val="00310D37"/>
    <w:rsid w:val="00314449"/>
    <w:rsid w:val="003167F9"/>
    <w:rsid w:val="00321DE2"/>
    <w:rsid w:val="00340A85"/>
    <w:rsid w:val="003500F1"/>
    <w:rsid w:val="00360CB3"/>
    <w:rsid w:val="003616BC"/>
    <w:rsid w:val="003708C7"/>
    <w:rsid w:val="00391DC6"/>
    <w:rsid w:val="0039395C"/>
    <w:rsid w:val="004126EE"/>
    <w:rsid w:val="0043440C"/>
    <w:rsid w:val="00441A77"/>
    <w:rsid w:val="00443816"/>
    <w:rsid w:val="00472027"/>
    <w:rsid w:val="004A33E7"/>
    <w:rsid w:val="004C61D7"/>
    <w:rsid w:val="004D56E8"/>
    <w:rsid w:val="004F22ED"/>
    <w:rsid w:val="00504312"/>
    <w:rsid w:val="005111FB"/>
    <w:rsid w:val="00525044"/>
    <w:rsid w:val="0054443A"/>
    <w:rsid w:val="00547A10"/>
    <w:rsid w:val="00561953"/>
    <w:rsid w:val="0056398D"/>
    <w:rsid w:val="005837FE"/>
    <w:rsid w:val="0059122B"/>
    <w:rsid w:val="00592E65"/>
    <w:rsid w:val="00593041"/>
    <w:rsid w:val="00597696"/>
    <w:rsid w:val="005A22E6"/>
    <w:rsid w:val="005A62F3"/>
    <w:rsid w:val="005B1F04"/>
    <w:rsid w:val="005D2D9B"/>
    <w:rsid w:val="005F5CB7"/>
    <w:rsid w:val="005F660E"/>
    <w:rsid w:val="00600A2F"/>
    <w:rsid w:val="00606C03"/>
    <w:rsid w:val="0063233A"/>
    <w:rsid w:val="0063606D"/>
    <w:rsid w:val="00636666"/>
    <w:rsid w:val="00646FB9"/>
    <w:rsid w:val="006532BA"/>
    <w:rsid w:val="0067497D"/>
    <w:rsid w:val="0068546B"/>
    <w:rsid w:val="006B4697"/>
    <w:rsid w:val="006D4941"/>
    <w:rsid w:val="006D6399"/>
    <w:rsid w:val="00735686"/>
    <w:rsid w:val="00737A99"/>
    <w:rsid w:val="00740C8E"/>
    <w:rsid w:val="007438FA"/>
    <w:rsid w:val="007513E6"/>
    <w:rsid w:val="0076499C"/>
    <w:rsid w:val="0077162A"/>
    <w:rsid w:val="0077232D"/>
    <w:rsid w:val="0077344D"/>
    <w:rsid w:val="007940F2"/>
    <w:rsid w:val="007A1CC3"/>
    <w:rsid w:val="007B370F"/>
    <w:rsid w:val="007B3FAA"/>
    <w:rsid w:val="007B5413"/>
    <w:rsid w:val="007B62B7"/>
    <w:rsid w:val="007E7109"/>
    <w:rsid w:val="0080002D"/>
    <w:rsid w:val="0080059A"/>
    <w:rsid w:val="00810A12"/>
    <w:rsid w:val="00826053"/>
    <w:rsid w:val="0083164F"/>
    <w:rsid w:val="00857D0A"/>
    <w:rsid w:val="00865204"/>
    <w:rsid w:val="00892A83"/>
    <w:rsid w:val="008B19C8"/>
    <w:rsid w:val="008D6C87"/>
    <w:rsid w:val="008E5A3D"/>
    <w:rsid w:val="00901666"/>
    <w:rsid w:val="00901B1D"/>
    <w:rsid w:val="00903885"/>
    <w:rsid w:val="00921596"/>
    <w:rsid w:val="00931D5E"/>
    <w:rsid w:val="009338EC"/>
    <w:rsid w:val="00943259"/>
    <w:rsid w:val="00964B4B"/>
    <w:rsid w:val="0097297E"/>
    <w:rsid w:val="009B4A3F"/>
    <w:rsid w:val="009C4408"/>
    <w:rsid w:val="009E154D"/>
    <w:rsid w:val="009F1F04"/>
    <w:rsid w:val="00A15FB7"/>
    <w:rsid w:val="00A34062"/>
    <w:rsid w:val="00A376DB"/>
    <w:rsid w:val="00A52CE2"/>
    <w:rsid w:val="00A53566"/>
    <w:rsid w:val="00A62541"/>
    <w:rsid w:val="00A63B41"/>
    <w:rsid w:val="00A64A64"/>
    <w:rsid w:val="00A65A98"/>
    <w:rsid w:val="00A73952"/>
    <w:rsid w:val="00A82410"/>
    <w:rsid w:val="00A923DC"/>
    <w:rsid w:val="00AD3BCB"/>
    <w:rsid w:val="00AE0D2D"/>
    <w:rsid w:val="00AE40A4"/>
    <w:rsid w:val="00AF60F5"/>
    <w:rsid w:val="00B03BBE"/>
    <w:rsid w:val="00B408D4"/>
    <w:rsid w:val="00B63109"/>
    <w:rsid w:val="00B73514"/>
    <w:rsid w:val="00B85018"/>
    <w:rsid w:val="00BA4B2F"/>
    <w:rsid w:val="00BB76FF"/>
    <w:rsid w:val="00BE23F0"/>
    <w:rsid w:val="00BF097B"/>
    <w:rsid w:val="00C1023A"/>
    <w:rsid w:val="00C30150"/>
    <w:rsid w:val="00C305E4"/>
    <w:rsid w:val="00C414C8"/>
    <w:rsid w:val="00C42090"/>
    <w:rsid w:val="00C71458"/>
    <w:rsid w:val="00C73698"/>
    <w:rsid w:val="00C74045"/>
    <w:rsid w:val="00C74547"/>
    <w:rsid w:val="00C81D5F"/>
    <w:rsid w:val="00C845EF"/>
    <w:rsid w:val="00CA01BB"/>
    <w:rsid w:val="00CA0DE5"/>
    <w:rsid w:val="00CD6B44"/>
    <w:rsid w:val="00CE09B9"/>
    <w:rsid w:val="00CE0CCE"/>
    <w:rsid w:val="00CF5915"/>
    <w:rsid w:val="00CF69CA"/>
    <w:rsid w:val="00D02F31"/>
    <w:rsid w:val="00D04FAC"/>
    <w:rsid w:val="00D174B6"/>
    <w:rsid w:val="00D21604"/>
    <w:rsid w:val="00D23C6D"/>
    <w:rsid w:val="00D32237"/>
    <w:rsid w:val="00D34408"/>
    <w:rsid w:val="00D3483C"/>
    <w:rsid w:val="00D668AA"/>
    <w:rsid w:val="00D6713F"/>
    <w:rsid w:val="00D77F47"/>
    <w:rsid w:val="00D85A1D"/>
    <w:rsid w:val="00D94EF1"/>
    <w:rsid w:val="00DC3E93"/>
    <w:rsid w:val="00DC6675"/>
    <w:rsid w:val="00DE436C"/>
    <w:rsid w:val="00DE6B9F"/>
    <w:rsid w:val="00DE7506"/>
    <w:rsid w:val="00DF7161"/>
    <w:rsid w:val="00E01766"/>
    <w:rsid w:val="00E572A2"/>
    <w:rsid w:val="00EA08F9"/>
    <w:rsid w:val="00EA1355"/>
    <w:rsid w:val="00EB4139"/>
    <w:rsid w:val="00EC4672"/>
    <w:rsid w:val="00EE0587"/>
    <w:rsid w:val="00EE2881"/>
    <w:rsid w:val="00EF0A0B"/>
    <w:rsid w:val="00F11FA1"/>
    <w:rsid w:val="00F13DE9"/>
    <w:rsid w:val="00F25AA2"/>
    <w:rsid w:val="00F420BE"/>
    <w:rsid w:val="00F5009C"/>
    <w:rsid w:val="00F619FF"/>
    <w:rsid w:val="00F644AA"/>
    <w:rsid w:val="00F64E33"/>
    <w:rsid w:val="00F80677"/>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9</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Thomas Bivins</cp:lastModifiedBy>
  <cp:revision>12</cp:revision>
  <dcterms:created xsi:type="dcterms:W3CDTF">2022-03-30T22:15:00Z</dcterms:created>
  <dcterms:modified xsi:type="dcterms:W3CDTF">2022-04-05T17:09:00Z</dcterms:modified>
</cp:coreProperties>
</file>